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3387E4E9" w:rsidR="005D6E86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B3458">
              <w:rPr>
                <w:rFonts w:ascii="Arial" w:hAnsi="Arial" w:cs="Arial"/>
              </w:rPr>
              <w:t>2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1CD33A5" w14:textId="77777777" w:rsidR="005D6E86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EF39246" w14:textId="4EFC0DF2" w:rsidR="001D6FE0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68A645" w:rsidR="000D183A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60A0C312" w14:textId="2D6789B2" w:rsidR="00A9070E" w:rsidRDefault="00DC519E" w:rsidP="000C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</w:t>
            </w:r>
            <w:r w:rsidR="000C0AFD">
              <w:rPr>
                <w:rFonts w:ascii="Arial" w:hAnsi="Arial" w:cs="Arial"/>
              </w:rPr>
              <w:t>8:45</w:t>
            </w:r>
            <w:r>
              <w:rPr>
                <w:rFonts w:ascii="Arial" w:hAnsi="Arial" w:cs="Arial"/>
              </w:rPr>
              <w:t xml:space="preserve"> </w:t>
            </w:r>
            <w:r w:rsidRPr="00DC519E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0C0AFD">
              <w:rPr>
                <w:rFonts w:ascii="Arial" w:hAnsi="Arial" w:cs="Arial"/>
              </w:rPr>
              <w:t>Sistemato problema con database</w:t>
            </w:r>
          </w:p>
          <w:p w14:paraId="1EDF661D" w14:textId="6590FFDB" w:rsidR="000C0AFD" w:rsidRDefault="000C0AFD" w:rsidP="000C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45 – 09:00 </w:t>
            </w:r>
            <w:r w:rsidRPr="000C0AF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mplementato </w:t>
            </w:r>
            <w:proofErr w:type="spellStart"/>
            <w:r w:rsidRPr="000F506F">
              <w:rPr>
                <w:rFonts w:ascii="Arial" w:hAnsi="Arial" w:cs="Arial"/>
                <w:i/>
              </w:rPr>
              <w:t>logout</w:t>
            </w:r>
            <w:proofErr w:type="spellEnd"/>
            <w:r>
              <w:rPr>
                <w:rFonts w:ascii="Arial" w:hAnsi="Arial" w:cs="Arial"/>
              </w:rPr>
              <w:t xml:space="preserve"> in tutte le pagine</w:t>
            </w:r>
          </w:p>
          <w:p w14:paraId="4E8C8A76" w14:textId="0EA11893" w:rsidR="000C0AFD" w:rsidRDefault="000C0AFD" w:rsidP="000C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00 – 09:30 </w:t>
            </w:r>
            <w:r w:rsidRPr="000C0AF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pagina utente e pagina esplorazione utenti</w:t>
            </w:r>
          </w:p>
          <w:p w14:paraId="55388A08" w14:textId="09935301" w:rsidR="000C0AFD" w:rsidRDefault="000C0AFD" w:rsidP="000C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00 – 09:35 </w:t>
            </w:r>
            <w:r w:rsidRPr="000C0AF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73E40C3A" w14:textId="2641C4F1" w:rsidR="000C0AFD" w:rsidRDefault="000C0AFD" w:rsidP="000C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35 – 09:</w:t>
            </w:r>
            <w:r w:rsidR="0093793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0 </w:t>
            </w:r>
            <w:r w:rsidRPr="000C0AF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Nuovo schema DB</w:t>
            </w:r>
          </w:p>
          <w:p w14:paraId="442D1104" w14:textId="73BBB013" w:rsidR="00937938" w:rsidRDefault="00937938" w:rsidP="000C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40 – 09:50 </w:t>
            </w:r>
            <w:r w:rsidRPr="0093793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F506F">
              <w:rPr>
                <w:rFonts w:ascii="Arial" w:hAnsi="Arial" w:cs="Arial"/>
                <w:i/>
              </w:rPr>
              <w:t>Fix</w:t>
            </w:r>
            <w:proofErr w:type="spellEnd"/>
            <w:r>
              <w:rPr>
                <w:rFonts w:ascii="Arial" w:hAnsi="Arial" w:cs="Arial"/>
              </w:rPr>
              <w:t xml:space="preserve"> minori e stilistici a progetto</w:t>
            </w:r>
          </w:p>
          <w:p w14:paraId="025EB6D4" w14:textId="285C6A27" w:rsidR="001E1B23" w:rsidRDefault="001E1B23" w:rsidP="000C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30 </w:t>
            </w:r>
            <w:r w:rsidRPr="001E1B2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rretto bug nella gestione dell’utente e salvato il ruolo in variabile di sessione</w:t>
            </w:r>
          </w:p>
          <w:p w14:paraId="57204E8B" w14:textId="0431C477" w:rsidR="001E1B23" w:rsidRDefault="001E1B23" w:rsidP="000C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 – 10:50 </w:t>
            </w:r>
            <w:r w:rsidRPr="001E1B23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agina esplora limitata ad amministratore</w:t>
            </w:r>
          </w:p>
          <w:p w14:paraId="67A123F0" w14:textId="05ED2F85" w:rsidR="001E1B23" w:rsidRDefault="00330907" w:rsidP="000C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</w:t>
            </w:r>
            <w:r w:rsidR="00F76EE5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33090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Pagina esplorativa limitata ad amministratore (per davvero questa volta).</w:t>
            </w:r>
          </w:p>
          <w:p w14:paraId="7744A820" w14:textId="17DC38CC" w:rsidR="00F27A27" w:rsidRDefault="00F27A27" w:rsidP="000C0A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11:25 </w:t>
            </w:r>
            <w:r w:rsidRPr="00F27A2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difica file DB per aggiungere </w:t>
            </w:r>
            <w:proofErr w:type="spellStart"/>
            <w:r w:rsidRPr="000F506F">
              <w:rPr>
                <w:rFonts w:ascii="Arial" w:hAnsi="Arial" w:cs="Arial"/>
                <w:i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admin (commentata)</w:t>
            </w:r>
          </w:p>
          <w:p w14:paraId="36BB58B1" w14:textId="033EC84B" w:rsidR="00995451" w:rsidRDefault="00F76EE5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2</w:t>
            </w:r>
            <w:r w:rsidR="00F27A2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:30 </w:t>
            </w:r>
            <w:r w:rsidRPr="00F76EE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4F03F93C" w14:textId="4854FAB8" w:rsidR="00F76EE5" w:rsidRPr="00540616" w:rsidRDefault="00F76EE5" w:rsidP="00DC5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F76EE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i</w:t>
            </w:r>
          </w:p>
          <w:p w14:paraId="1A05A10C" w14:textId="73C8C55B" w:rsidR="002D7C25" w:rsidRPr="00540616" w:rsidRDefault="002D7C2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2F39ABB5" w14:textId="0A12FBDA" w:rsidR="00C91760" w:rsidRDefault="000C0A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ggiunto il campo di cui parlavo ieri, quello che si riferisce all’id dell’utente vero e proprio, quello che ha creato e iscritto l’utente al campo.</w:t>
            </w:r>
          </w:p>
          <w:p w14:paraId="15548F9F" w14:textId="2BEC997D" w:rsidR="000C0AFD" w:rsidRDefault="000C0A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gendo e salvando il campo in fase di creazione utente, usando </w:t>
            </w:r>
            <w:proofErr w:type="spellStart"/>
            <w:r w:rsidRPr="000F506F">
              <w:rPr>
                <w:rFonts w:ascii="Arial" w:hAnsi="Arial" w:cs="Arial"/>
                <w:i/>
              </w:rPr>
              <w:t>Auth</w:t>
            </w:r>
            <w:proofErr w:type="spellEnd"/>
            <w:r>
              <w:rPr>
                <w:rFonts w:ascii="Arial" w:hAnsi="Arial" w:cs="Arial"/>
              </w:rPr>
              <w:t>, o sistemato il problema degli utenti non distinguibili riscontrato ieri.</w:t>
            </w:r>
          </w:p>
          <w:p w14:paraId="2EC91F16" w14:textId="74BA5E30" w:rsidR="001E1B23" w:rsidRDefault="001E1B23" w:rsidP="00434F37">
            <w:pPr>
              <w:rPr>
                <w:rFonts w:ascii="Arial" w:hAnsi="Arial" w:cs="Arial"/>
              </w:rPr>
            </w:pPr>
          </w:p>
          <w:p w14:paraId="51329CE0" w14:textId="478F2A98" w:rsidR="00330907" w:rsidRDefault="001E1B2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</w:t>
            </w:r>
            <w:r w:rsidR="004415E5">
              <w:rPr>
                <w:rFonts w:ascii="Arial" w:hAnsi="Arial" w:cs="Arial"/>
              </w:rPr>
              <w:t>limitare</w:t>
            </w:r>
            <w:r>
              <w:rPr>
                <w:rFonts w:ascii="Arial" w:hAnsi="Arial" w:cs="Arial"/>
              </w:rPr>
              <w:t xml:space="preserve"> l’accesso ad una pagina ho dovuto effettuare un controllo sul ruolo dell’utente. Per non sovraccaricare il DB questa richiesta viene fatta una sola volta, appena dopo l’autenticazione</w:t>
            </w:r>
            <w:r w:rsidR="00330907">
              <w:rPr>
                <w:rFonts w:ascii="Arial" w:hAnsi="Arial" w:cs="Arial"/>
              </w:rPr>
              <w:t>.</w:t>
            </w:r>
          </w:p>
          <w:p w14:paraId="27E3BF4C" w14:textId="34ADA5EE" w:rsidR="00330907" w:rsidRDefault="003309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blocco però non funzionava.</w:t>
            </w:r>
            <w:r w:rsidR="004415E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fatti la </w:t>
            </w:r>
            <w:proofErr w:type="spellStart"/>
            <w:r w:rsidRPr="000F506F">
              <w:rPr>
                <w:rFonts w:ascii="Arial" w:hAnsi="Arial" w:cs="Arial"/>
                <w:i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ritornava un </w:t>
            </w:r>
            <w:proofErr w:type="spellStart"/>
            <w:r w:rsidR="000F506F" w:rsidRPr="000F506F">
              <w:rPr>
                <w:rFonts w:ascii="Arial" w:hAnsi="Arial" w:cs="Arial"/>
                <w:i/>
              </w:rPr>
              <w:t>St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bookmarkStart w:id="3" w:name="_GoBack"/>
            <w:r w:rsidRPr="000F506F">
              <w:rPr>
                <w:rFonts w:ascii="Arial" w:hAnsi="Arial" w:cs="Arial"/>
                <w:i/>
              </w:rPr>
              <w:t>class</w:t>
            </w:r>
            <w:bookmarkEnd w:id="3"/>
            <w:r>
              <w:rPr>
                <w:rFonts w:ascii="Arial" w:hAnsi="Arial" w:cs="Arial"/>
              </w:rPr>
              <w:t xml:space="preserve">, ho dovuto utilizzare un approccio </w:t>
            </w:r>
            <w:r w:rsidR="004415E5">
              <w:rPr>
                <w:rFonts w:ascii="Arial" w:hAnsi="Arial" w:cs="Arial"/>
              </w:rPr>
              <w:t>uguale</w:t>
            </w:r>
            <w:r>
              <w:rPr>
                <w:rFonts w:ascii="Arial" w:hAnsi="Arial" w:cs="Arial"/>
              </w:rPr>
              <w:t xml:space="preserve"> a quello usato per estrarre i dati dell’utente. </w:t>
            </w:r>
          </w:p>
          <w:p w14:paraId="48645B74" w14:textId="273E5A56" w:rsidR="00330907" w:rsidRDefault="003309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senzialmente converto la </w:t>
            </w:r>
            <w:proofErr w:type="spellStart"/>
            <w:r w:rsidR="000F506F" w:rsidRPr="000F506F">
              <w:rPr>
                <w:rFonts w:ascii="Arial" w:hAnsi="Arial" w:cs="Arial"/>
                <w:i/>
              </w:rPr>
              <w:t>Std</w:t>
            </w:r>
            <w:proofErr w:type="spellEnd"/>
            <w:r w:rsidRPr="000F506F">
              <w:rPr>
                <w:rFonts w:ascii="Arial" w:hAnsi="Arial" w:cs="Arial"/>
                <w:i/>
              </w:rPr>
              <w:t xml:space="preserve"> class</w:t>
            </w:r>
            <w:r>
              <w:rPr>
                <w:rFonts w:ascii="Arial" w:hAnsi="Arial" w:cs="Arial"/>
              </w:rPr>
              <w:t xml:space="preserve"> (che è una matrice) in un array. Poi dall’elemento che ottengo tiro fuori i dati singoli e prelevo il primo (nonché l’ultimo in questo caso.)</w:t>
            </w:r>
          </w:p>
          <w:p w14:paraId="5FE324D7" w14:textId="77777777" w:rsidR="000C0AFD" w:rsidRDefault="004738D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testare ho creato un nuovo utente che poi ho manualmente inserito come admin.</w:t>
            </w:r>
          </w:p>
          <w:p w14:paraId="56927E67" w14:textId="530E1FB4" w:rsidR="004738DE" w:rsidRPr="004415E5" w:rsidRDefault="004738DE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77777777" w:rsidR="009E7414" w:rsidRDefault="009E7414" w:rsidP="00434F37">
            <w:pPr>
              <w:rPr>
                <w:rFonts w:ascii="Arial" w:hAnsi="Arial" w:cs="Arial"/>
              </w:rPr>
            </w:pPr>
          </w:p>
          <w:p w14:paraId="49E12E83" w14:textId="77777777" w:rsidR="009E7414" w:rsidRDefault="000C0A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tempo.</w:t>
            </w:r>
          </w:p>
          <w:p w14:paraId="3C8D34FF" w14:textId="2CBF81BE" w:rsidR="000C0AFD" w:rsidRDefault="000C0AFD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363FC7B4" w14:textId="00E60515" w:rsidR="00632B06" w:rsidRDefault="00F76EE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revisione user page</w:t>
            </w:r>
          </w:p>
          <w:p w14:paraId="135DAB4E" w14:textId="51E69B92" w:rsidR="00F76EE5" w:rsidRDefault="00F76EE5" w:rsidP="00500596">
            <w:pPr>
              <w:ind w:left="708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sviluppo pagina esplorativa</w:t>
            </w:r>
          </w:p>
          <w:p w14:paraId="47DD0A86" w14:textId="77777777"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5AB33" w14:textId="77777777" w:rsidR="00655C9A" w:rsidRDefault="00655C9A" w:rsidP="00DC1A1A">
      <w:pPr>
        <w:spacing w:after="0" w:line="240" w:lineRule="auto"/>
      </w:pPr>
      <w:r>
        <w:separator/>
      </w:r>
    </w:p>
  </w:endnote>
  <w:endnote w:type="continuationSeparator" w:id="0">
    <w:p w14:paraId="77787AA5" w14:textId="77777777" w:rsidR="00655C9A" w:rsidRDefault="00655C9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655C9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DBD2" w14:textId="77777777" w:rsidR="00655C9A" w:rsidRDefault="00655C9A" w:rsidP="00DC1A1A">
      <w:pPr>
        <w:spacing w:after="0" w:line="240" w:lineRule="auto"/>
      </w:pPr>
      <w:r>
        <w:separator/>
      </w:r>
    </w:p>
  </w:footnote>
  <w:footnote w:type="continuationSeparator" w:id="0">
    <w:p w14:paraId="0EB280B8" w14:textId="77777777" w:rsidR="00655C9A" w:rsidRDefault="00655C9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176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AC1F-5301-4B0C-930C-04EBF3C8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66</cp:revision>
  <cp:lastPrinted>2017-03-29T10:57:00Z</cp:lastPrinted>
  <dcterms:created xsi:type="dcterms:W3CDTF">2015-06-23T12:36:00Z</dcterms:created>
  <dcterms:modified xsi:type="dcterms:W3CDTF">2023-01-12T10:27:00Z</dcterms:modified>
</cp:coreProperties>
</file>